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661"/>
      </w:tblGrid>
      <w:tr w:rsidR="00A64542" w:rsidTr="003A4C4B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6974798" r:id="rId8"/>
              </w:object>
            </w:r>
          </w:p>
        </w:tc>
        <w:tc>
          <w:tcPr>
            <w:tcW w:w="7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3A4C4B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592784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592784">
              <w:rPr>
                <w:rFonts w:ascii="Arial" w:hAnsi="Arial" w:cs="Arial"/>
                <w:color w:val="FFFFFF"/>
              </w:rPr>
              <w:t>39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tbl>
      <w:tblPr>
        <w:tblpPr w:leftFromText="141" w:rightFromText="141" w:vertAnchor="text" w:tblpXSpec="center" w:tblpY="1"/>
        <w:tblOverlap w:val="never"/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00"/>
        <w:gridCol w:w="247"/>
        <w:gridCol w:w="229"/>
        <w:gridCol w:w="71"/>
        <w:gridCol w:w="134"/>
        <w:gridCol w:w="132"/>
        <w:gridCol w:w="97"/>
        <w:gridCol w:w="229"/>
        <w:gridCol w:w="229"/>
        <w:gridCol w:w="61"/>
        <w:gridCol w:w="168"/>
        <w:gridCol w:w="126"/>
        <w:gridCol w:w="74"/>
        <w:gridCol w:w="69"/>
        <w:gridCol w:w="160"/>
        <w:gridCol w:w="160"/>
        <w:gridCol w:w="69"/>
        <w:gridCol w:w="97"/>
        <w:gridCol w:w="63"/>
        <w:gridCol w:w="69"/>
        <w:gridCol w:w="160"/>
        <w:gridCol w:w="19"/>
        <w:gridCol w:w="142"/>
        <w:gridCol w:w="247"/>
        <w:gridCol w:w="6"/>
        <w:gridCol w:w="347"/>
        <w:gridCol w:w="42"/>
        <w:gridCol w:w="305"/>
        <w:gridCol w:w="160"/>
        <w:gridCol w:w="166"/>
        <w:gridCol w:w="63"/>
        <w:gridCol w:w="160"/>
        <w:gridCol w:w="102"/>
        <w:gridCol w:w="64"/>
        <w:gridCol w:w="261"/>
        <w:gridCol w:w="64"/>
        <w:gridCol w:w="269"/>
        <w:gridCol w:w="56"/>
        <w:gridCol w:w="153"/>
        <w:gridCol w:w="7"/>
        <w:gridCol w:w="109"/>
        <w:gridCol w:w="84"/>
        <w:gridCol w:w="84"/>
        <w:gridCol w:w="194"/>
        <w:gridCol w:w="330"/>
        <w:gridCol w:w="190"/>
      </w:tblGrid>
      <w:tr w:rsidR="00592784" w:rsidRPr="00592784" w:rsidTr="00EC1AD4">
        <w:trPr>
          <w:trHeight w:val="250"/>
        </w:trPr>
        <w:tc>
          <w:tcPr>
            <w:tcW w:w="9460" w:type="dxa"/>
            <w:gridSpan w:val="4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</w:t>
            </w:r>
            <w:r w:rsidRPr="00592784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VOCATORIA</w:t>
            </w:r>
          </w:p>
        </w:tc>
      </w:tr>
      <w:tr w:rsidR="00592784" w:rsidRPr="00592784" w:rsidTr="00EC1AD4">
        <w:trPr>
          <w:trHeight w:val="299"/>
        </w:trPr>
        <w:tc>
          <w:tcPr>
            <w:tcW w:w="9460" w:type="dxa"/>
            <w:gridSpan w:val="47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 convoca a la presentación de propuestas para el siguiente proceso:</w:t>
            </w:r>
          </w:p>
        </w:tc>
      </w:tr>
      <w:tr w:rsidR="00592784" w:rsidRPr="00592784" w:rsidTr="00EC1AD4">
        <w:trPr>
          <w:trHeight w:val="4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252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 convocan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anco Central de Bolivia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312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alidad de Contratació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5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oyo Nacional a la Producción y Empleo</w:t>
            </w:r>
          </w:p>
        </w:tc>
        <w:tc>
          <w:tcPr>
            <w:tcW w:w="3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7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95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784" w:rsidRPr="00592784" w:rsidTr="00EC1AD4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271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927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NPE</w:t>
            </w:r>
            <w:proofErr w:type="spellEnd"/>
            <w:r w:rsidRPr="005927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C N° 039/2013-1C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 la contratació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CONTRATACIÓN DE UN CONSULTOR INDIVIDUAL DE LÍNEA PARA EL PATROCINIO DE PROCESOS JUDICIALES CORRESPONDIENTES A LA CARTERA DEL EX – </w:t>
            </w:r>
            <w:proofErr w:type="spellStart"/>
            <w:r w:rsidRPr="005927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BA</w:t>
            </w:r>
            <w:proofErr w:type="spellEnd"/>
            <w:r w:rsidRPr="005927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EN OFICINA REGIONAL DEL BCB (SANTA CRUZ)</w:t>
            </w:r>
            <w:r w:rsidRPr="00592784">
              <w:rPr>
                <w:rFonts w:ascii="Arial" w:hAnsi="Arial" w:cs="Arial"/>
                <w:color w:val="000000"/>
                <w:sz w:val="4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242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todo de Selección y Adjudicació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2008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color w:val="000000"/>
                <w:sz w:val="16"/>
                <w:szCs w:val="16"/>
              </w:rPr>
              <w:t>a) Presupuesto Fijo</w:t>
            </w:r>
          </w:p>
        </w:tc>
        <w:tc>
          <w:tcPr>
            <w:tcW w:w="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b) Calidad, Propuesta Técnica y Cos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159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7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27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c) Calidad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27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92784" w:rsidRPr="00592784" w:rsidTr="00EC1AD4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240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de Adjudicació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Por ítem (*) (Una vacancia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241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Fijo o Referenci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14"/>
                <w:szCs w:val="2"/>
              </w:rPr>
            </w:pPr>
            <w:r w:rsidRPr="005927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Bs8.520,00 al mes por doce meses, total Bs102.240,0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4"/>
                <w:szCs w:val="2"/>
              </w:rPr>
            </w:pPr>
          </w:p>
        </w:tc>
      </w:tr>
      <w:tr w:rsidR="00592784" w:rsidRPr="00592784" w:rsidTr="00EC1AD4">
        <w:trPr>
          <w:trHeight w:val="5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6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298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contratación se formalizará median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Contrato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3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4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4"/>
                <w:szCs w:val="2"/>
              </w:rPr>
            </w:pPr>
          </w:p>
        </w:tc>
      </w:tr>
      <w:tr w:rsidR="00592784" w:rsidRPr="00592784" w:rsidTr="00EC1AD4">
        <w:trPr>
          <w:trHeight w:val="334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rantía de Cumplimiento de Contrat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2784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No corresponde al tratarse de un proceso de Consultoría Individual de Línea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3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222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anismo Financiado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0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Organismo Financiador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de Financiami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183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305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</w:pPr>
            <w:r w:rsidRPr="00592784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(de acuerdo al clasificador vigente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92784" w:rsidRPr="00592784" w:rsidTr="00EC1AD4">
        <w:trPr>
          <w:trHeight w:val="269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27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784" w:rsidRPr="00592784" w:rsidRDefault="00592784" w:rsidP="0059278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33"/>
        </w:trPr>
        <w:tc>
          <w:tcPr>
            <w:tcW w:w="9270" w:type="dxa"/>
            <w:gridSpan w:val="46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134"/>
        </w:trPr>
        <w:tc>
          <w:tcPr>
            <w:tcW w:w="9270" w:type="dxa"/>
            <w:gridSpan w:val="46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92784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(*)Aplica sólo para Consultores Individuales de Línea</w:t>
            </w:r>
            <w:r w:rsidRPr="005927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92784">
              <w:rPr>
                <w:rFonts w:ascii="Arial" w:hAnsi="Arial" w:cs="Arial"/>
                <w:b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592784" w:rsidRPr="00592784" w:rsidTr="00EC1AD4">
        <w:trPr>
          <w:trHeight w:val="180"/>
        </w:trPr>
        <w:tc>
          <w:tcPr>
            <w:tcW w:w="9460" w:type="dxa"/>
            <w:gridSpan w:val="47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</w:t>
            </w:r>
            <w:r w:rsidRPr="00592784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FORMACIÓN DEL DOCUMENTO BASE DE CONTRATACIÓN (</w:t>
            </w:r>
            <w:proofErr w:type="spellStart"/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BC</w:t>
            </w:r>
            <w:proofErr w:type="spellEnd"/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</w:tr>
      <w:tr w:rsidR="00592784" w:rsidRPr="00592784" w:rsidTr="00EC1AD4">
        <w:trPr>
          <w:trHeight w:val="312"/>
        </w:trPr>
        <w:tc>
          <w:tcPr>
            <w:tcW w:w="9460" w:type="dxa"/>
            <w:gridSpan w:val="4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s interesados podrán recabar el Documento Base de Contratación (</w:t>
            </w:r>
            <w:proofErr w:type="spellStart"/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BC</w:t>
            </w:r>
            <w:proofErr w:type="spellEnd"/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) en el sitio Web del </w:t>
            </w:r>
            <w:proofErr w:type="spellStart"/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COES</w:t>
            </w:r>
            <w:proofErr w:type="spellEnd"/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y obtener  información de la entidad de acuerdo con los siguientes datos:</w:t>
            </w:r>
          </w:p>
        </w:tc>
      </w:tr>
      <w:tr w:rsidR="00592784" w:rsidRPr="00592784" w:rsidTr="00EC1AD4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rio de atención de la entida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Cs/>
                <w:sz w:val="16"/>
                <w:szCs w:val="18"/>
              </w:rPr>
              <w:t>De horas 08:30 a horas 18: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190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pendenc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784" w:rsidRPr="00592784" w:rsidTr="00EC1AD4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cargado de atender consult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val="es-BO" w:eastAsia="es-BO"/>
              </w:rPr>
              <w:t> Claudia Chura Cruz</w:t>
            </w:r>
          </w:p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color w:val="0000FF"/>
                <w:sz w:val="16"/>
                <w:szCs w:val="16"/>
              </w:rPr>
              <w:t>(Consultas administrativas)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  <w:r w:rsidRPr="00592784">
              <w:rPr>
                <w:rFonts w:ascii="Arial" w:hAnsi="Arial" w:cs="Arial"/>
                <w:sz w:val="17"/>
                <w:szCs w:val="17"/>
              </w:rPr>
              <w:t>Profesional en Compras y Contrataciones</w:t>
            </w:r>
          </w:p>
        </w:tc>
        <w:tc>
          <w:tcPr>
            <w:tcW w:w="2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3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sz w:val="17"/>
                <w:szCs w:val="17"/>
              </w:rPr>
              <w:t>Departamento de Compras y Contrataciones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oger Mancilla Campero </w:t>
            </w:r>
            <w:r w:rsidRPr="00592784">
              <w:rPr>
                <w:rFonts w:ascii="Arial" w:hAnsi="Arial" w:cs="Arial"/>
                <w:color w:val="0000FF"/>
                <w:sz w:val="16"/>
                <w:szCs w:val="16"/>
              </w:rPr>
              <w:t>(Consultas Técnicas)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5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val="es-BO" w:eastAsia="es-BO"/>
              </w:rPr>
              <w:t>Abogado Civil - Comercial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3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592784" w:rsidRPr="00592784" w:rsidRDefault="00592784" w:rsidP="0059278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val="es-BO" w:eastAsia="es-BO"/>
              </w:rPr>
              <w:t>Gerencia de Asuntos Legal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784" w:rsidRPr="00592784" w:rsidTr="00EC1AD4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390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CB, Calle Ayacucho esquina Mercado. La Paz – Bolivia.</w:t>
            </w: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327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592784" w:rsidRPr="00592784" w:rsidRDefault="00592784" w:rsidP="00592784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2784">
              <w:rPr>
                <w:rFonts w:ascii="Arial" w:hAnsi="Arial" w:cs="Arial"/>
                <w:bCs/>
                <w:sz w:val="16"/>
                <w:szCs w:val="16"/>
              </w:rPr>
              <w:t>2409090 Internos 4727 (Consultas Administrativas)</w:t>
            </w:r>
          </w:p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1225 (Consulta Técnica)</w:t>
            </w: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26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x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Cs/>
                <w:sz w:val="16"/>
                <w:szCs w:val="16"/>
              </w:rPr>
              <w:t>240736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35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592784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592784" w:rsidRPr="00592784" w:rsidTr="00EC1AD4">
        <w:trPr>
          <w:trHeight w:val="493"/>
        </w:trPr>
        <w:tc>
          <w:tcPr>
            <w:tcW w:w="2992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o electrónico para consulta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0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9" w:history="1">
              <w:r w:rsidRPr="00592784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</w:rPr>
                <w:t>cchura</w:t>
              </w:r>
              <w:r w:rsidRPr="0059278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@bcb.gob.bo</w:t>
              </w:r>
            </w:hyperlink>
            <w:r w:rsidRPr="00592784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hyperlink r:id="rId10" w:history="1">
              <w:r w:rsidRPr="00592784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zavala@bcb.gob.bo</w:t>
              </w:r>
            </w:hyperlink>
            <w:r w:rsidRPr="00592784">
              <w:rPr>
                <w:rFonts w:ascii="Arial" w:hAnsi="Arial" w:cs="Arial"/>
                <w:bCs/>
                <w:sz w:val="16"/>
                <w:szCs w:val="16"/>
              </w:rPr>
              <w:t xml:space="preserve"> (Consultas Administrativas)</w:t>
            </w:r>
          </w:p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t>RMancilla@bcb.gob.bo</w:t>
            </w:r>
            <w:r w:rsidRPr="00592784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 xml:space="preserve"> (</w:t>
            </w:r>
            <w:r w:rsidRPr="00592784">
              <w:rPr>
                <w:rFonts w:ascii="Arial" w:hAnsi="Arial" w:cs="Arial"/>
                <w:bCs/>
                <w:sz w:val="16"/>
                <w:szCs w:val="16"/>
              </w:rPr>
              <w:t>Consultas Técnicas</w:t>
            </w:r>
            <w:r w:rsidRPr="00592784">
              <w:rPr>
                <w:rFonts w:ascii="Verdana" w:hAnsi="Verdana"/>
                <w:color w:val="0000FF"/>
                <w:sz w:val="16"/>
                <w:szCs w:val="16"/>
              </w:rPr>
              <w:t>)</w:t>
            </w: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EC1AD4">
        <w:trPr>
          <w:trHeight w:val="125"/>
        </w:trPr>
        <w:tc>
          <w:tcPr>
            <w:tcW w:w="299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92784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p w:rsidR="00592784" w:rsidRDefault="00592784" w:rsidP="003A4C4B">
      <w:pPr>
        <w:rPr>
          <w:rFonts w:ascii="Arial" w:hAnsi="Arial" w:cs="Arial"/>
          <w:i/>
          <w:sz w:val="16"/>
          <w:szCs w:val="20"/>
        </w:rPr>
      </w:pPr>
    </w:p>
    <w:p w:rsidR="00592784" w:rsidRDefault="00592784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br w:type="page"/>
      </w:r>
    </w:p>
    <w:tbl>
      <w:tblPr>
        <w:tblpPr w:leftFromText="141" w:rightFromText="141" w:vertAnchor="text" w:horzAnchor="margin" w:tblpX="-497" w:tblpY="-22"/>
        <w:tblW w:w="9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696"/>
        <w:gridCol w:w="194"/>
        <w:gridCol w:w="1065"/>
        <w:gridCol w:w="185"/>
        <w:gridCol w:w="786"/>
        <w:gridCol w:w="185"/>
        <w:gridCol w:w="3228"/>
        <w:gridCol w:w="246"/>
      </w:tblGrid>
      <w:tr w:rsidR="00592784" w:rsidRPr="00592784" w:rsidTr="00592784">
        <w:trPr>
          <w:trHeight w:val="292"/>
        </w:trPr>
        <w:tc>
          <w:tcPr>
            <w:tcW w:w="981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C.    CRONOGRAMA DE PLAZOS</w:t>
            </w:r>
            <w:bookmarkStart w:id="0" w:name="_GoBack"/>
            <w:bookmarkEnd w:id="0"/>
          </w:p>
        </w:tc>
      </w:tr>
      <w:tr w:rsidR="00592784" w:rsidRPr="00592784" w:rsidTr="00592784">
        <w:trPr>
          <w:trHeight w:val="292"/>
        </w:trPr>
        <w:tc>
          <w:tcPr>
            <w:tcW w:w="9814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592784" w:rsidRPr="00592784" w:rsidTr="00592784">
        <w:trPr>
          <w:trHeight w:val="278"/>
        </w:trPr>
        <w:tc>
          <w:tcPr>
            <w:tcW w:w="22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36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R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UGAR Y DIRECCIÓ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292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  <w:t>Día/Mes/Año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  <w:t>Hora: Min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i/>
                <w:i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  <w:tr w:rsidR="00592784" w:rsidRPr="00592784" w:rsidTr="00592784">
        <w:trPr>
          <w:trHeight w:val="37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784">
              <w:rPr>
                <w:rFonts w:ascii="Arial" w:hAnsi="Arial" w:cs="Arial"/>
                <w:sz w:val="16"/>
                <w:szCs w:val="16"/>
              </w:rPr>
              <w:t xml:space="preserve">Publicación del </w:t>
            </w:r>
            <w:proofErr w:type="spellStart"/>
            <w:r w:rsidRPr="00592784">
              <w:rPr>
                <w:rFonts w:ascii="Arial" w:hAnsi="Arial" w:cs="Arial"/>
                <w:sz w:val="16"/>
                <w:szCs w:val="16"/>
              </w:rPr>
              <w:t>DBC</w:t>
            </w:r>
            <w:proofErr w:type="spellEnd"/>
            <w:r w:rsidRPr="00592784"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592784">
              <w:rPr>
                <w:rFonts w:ascii="Arial" w:hAnsi="Arial" w:cs="Arial"/>
                <w:sz w:val="16"/>
                <w:szCs w:val="16"/>
              </w:rPr>
              <w:t>SICOES</w:t>
            </w:r>
            <w:proofErr w:type="spellEnd"/>
            <w:r w:rsidRPr="00592784">
              <w:rPr>
                <w:rFonts w:ascii="Arial" w:hAnsi="Arial" w:cs="Arial"/>
                <w:sz w:val="16"/>
                <w:szCs w:val="16"/>
              </w:rPr>
              <w:t xml:space="preserve"> y la Convocatoria en la Mesa de Parte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02.08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59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32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592784" w:rsidRPr="00592784" w:rsidTr="00592784">
        <w:trPr>
          <w:trHeight w:val="285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tas Escritas </w:t>
            </w:r>
            <w:r w:rsidRPr="0059278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son obligatorias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592784" w:rsidRPr="00592784" w:rsidTr="00592784">
        <w:trPr>
          <w:trHeight w:val="30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Reunión</w:t>
            </w:r>
            <w:r w:rsidRPr="00592784">
              <w:rPr>
                <w:rFonts w:ascii="Arial" w:hAnsi="Arial" w:cs="Arial"/>
                <w:sz w:val="16"/>
                <w:szCs w:val="16"/>
              </w:rPr>
              <w:t xml:space="preserve"> Informativa de</w:t>
            </w: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 xml:space="preserve"> Aclaración </w:t>
            </w:r>
            <w:r w:rsidRPr="0059278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es obligatoria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592784" w:rsidRPr="00592784" w:rsidTr="00592784">
        <w:trPr>
          <w:trHeight w:val="2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Fecha límite de presentación y Apertura de Propuesta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2.08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9278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592784" w:rsidRPr="00592784" w:rsidRDefault="00592784" w:rsidP="0059278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92784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del BCB, Ubicada en la calle Ayacucho, Esq. Mercado.</w:t>
            </w:r>
          </w:p>
          <w:p w:rsidR="00592784" w:rsidRPr="00592784" w:rsidRDefault="00592784" w:rsidP="0059278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92784" w:rsidRPr="00592784" w:rsidRDefault="00592784" w:rsidP="0059278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9278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sz w:val="16"/>
                <w:szCs w:val="16"/>
              </w:rPr>
              <w:t>Piso 7, Dpto. de Compras y Contrataciones del BCB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FF0000"/>
                <w:sz w:val="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3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  <w:tr w:rsidR="00592784" w:rsidRPr="00592784" w:rsidTr="00592784">
        <w:trPr>
          <w:trHeight w:val="302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l Informe de Evaluación y Recomendación al </w:t>
            </w:r>
            <w:proofErr w:type="spellStart"/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RPA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3.09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uto"/>
            <w:noWrap/>
            <w:vAlign w:val="center"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9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  <w:tr w:rsidR="00592784" w:rsidRPr="00592784" w:rsidTr="00592784">
        <w:trPr>
          <w:trHeight w:val="28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Adjudicación o Declaratoria Desier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8.09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  <w:tr w:rsidR="00592784" w:rsidRPr="00592784" w:rsidTr="00592784">
        <w:trPr>
          <w:trHeight w:val="315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Notificación de la Adjudicación o Declaratoria Desierta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23.09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  <w:tr w:rsidR="00592784" w:rsidRPr="00592784" w:rsidTr="00592784">
        <w:trPr>
          <w:trHeight w:val="281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 documentos para la suscripción del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02.10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  <w:tr w:rsidR="00592784" w:rsidRPr="00592784" w:rsidTr="00592784">
        <w:trPr>
          <w:trHeight w:val="36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 xml:space="preserve">Suscripción de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18.10.1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2784" w:rsidRPr="00592784" w:rsidTr="00592784">
        <w:trPr>
          <w:trHeight w:val="139"/>
        </w:trPr>
        <w:tc>
          <w:tcPr>
            <w:tcW w:w="2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1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32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2784" w:rsidRPr="00592784" w:rsidRDefault="00592784" w:rsidP="00592784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592784">
              <w:rPr>
                <w:rFonts w:ascii="Arial" w:hAnsi="Arial" w:cs="Arial"/>
                <w:color w:val="000000"/>
                <w:sz w:val="6"/>
                <w:szCs w:val="16"/>
              </w:rPr>
              <w:t> </w:t>
            </w:r>
          </w:p>
        </w:tc>
      </w:tr>
    </w:tbl>
    <w:p w:rsidR="003A4C4B" w:rsidRPr="003A4C4B" w:rsidRDefault="003A4C4B" w:rsidP="003A4C4B">
      <w:pPr>
        <w:rPr>
          <w:rFonts w:ascii="Arial" w:hAnsi="Arial" w:cs="Arial"/>
          <w:i/>
          <w:sz w:val="16"/>
          <w:szCs w:val="20"/>
        </w:rPr>
      </w:pPr>
      <w:r w:rsidRPr="003A4C4B">
        <w:rPr>
          <w:rFonts w:ascii="Arial" w:hAnsi="Arial" w:cs="Arial"/>
          <w:i/>
          <w:sz w:val="16"/>
          <w:szCs w:val="20"/>
        </w:rPr>
        <w:t>Todos los plazos son de cumplimiento obligatorio, de acuerdo con lo establecido en el Artículo 47 de las NB-</w:t>
      </w:r>
      <w:proofErr w:type="spellStart"/>
      <w:r w:rsidRPr="003A4C4B">
        <w:rPr>
          <w:rFonts w:ascii="Arial" w:hAnsi="Arial" w:cs="Arial"/>
          <w:i/>
          <w:sz w:val="16"/>
          <w:szCs w:val="20"/>
        </w:rPr>
        <w:t>SABS</w:t>
      </w:r>
      <w:proofErr w:type="spellEnd"/>
    </w:p>
    <w:p w:rsidR="00F7539E" w:rsidRPr="003A4C4B" w:rsidRDefault="00F7539E" w:rsidP="003A4C4B">
      <w:pPr>
        <w:rPr>
          <w:rFonts w:ascii="Arial" w:hAnsi="Arial" w:cs="Arial"/>
          <w:i/>
          <w:iCs/>
          <w:sz w:val="16"/>
          <w:szCs w:val="14"/>
        </w:rPr>
      </w:pPr>
    </w:p>
    <w:sectPr w:rsidR="00F7539E" w:rsidRPr="003A4C4B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576AE"/>
    <w:rsid w:val="00067B0B"/>
    <w:rsid w:val="00080E02"/>
    <w:rsid w:val="000815B7"/>
    <w:rsid w:val="000935BB"/>
    <w:rsid w:val="000C0C6C"/>
    <w:rsid w:val="000C1349"/>
    <w:rsid w:val="000D7105"/>
    <w:rsid w:val="000E433D"/>
    <w:rsid w:val="00113B1D"/>
    <w:rsid w:val="00120224"/>
    <w:rsid w:val="00155C51"/>
    <w:rsid w:val="001C099A"/>
    <w:rsid w:val="001D0874"/>
    <w:rsid w:val="002012BA"/>
    <w:rsid w:val="00205912"/>
    <w:rsid w:val="00212D66"/>
    <w:rsid w:val="00215D42"/>
    <w:rsid w:val="00216112"/>
    <w:rsid w:val="0022634A"/>
    <w:rsid w:val="00242BC5"/>
    <w:rsid w:val="00250383"/>
    <w:rsid w:val="00262FF7"/>
    <w:rsid w:val="00293204"/>
    <w:rsid w:val="002E11A8"/>
    <w:rsid w:val="002E1874"/>
    <w:rsid w:val="002E7605"/>
    <w:rsid w:val="002F0169"/>
    <w:rsid w:val="003009DD"/>
    <w:rsid w:val="003343F8"/>
    <w:rsid w:val="0035176A"/>
    <w:rsid w:val="00356D75"/>
    <w:rsid w:val="003A4C4B"/>
    <w:rsid w:val="003C42C5"/>
    <w:rsid w:val="003D0119"/>
    <w:rsid w:val="003F23A7"/>
    <w:rsid w:val="004E1A03"/>
    <w:rsid w:val="005212D4"/>
    <w:rsid w:val="00543BB0"/>
    <w:rsid w:val="00545F9E"/>
    <w:rsid w:val="00547EE4"/>
    <w:rsid w:val="005539F4"/>
    <w:rsid w:val="0059278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AC062F"/>
    <w:rsid w:val="00B20C00"/>
    <w:rsid w:val="00B22559"/>
    <w:rsid w:val="00B24018"/>
    <w:rsid w:val="00B4702B"/>
    <w:rsid w:val="00B600CE"/>
    <w:rsid w:val="00B66C8D"/>
    <w:rsid w:val="00B860E3"/>
    <w:rsid w:val="00BC0E12"/>
    <w:rsid w:val="00BC29D9"/>
    <w:rsid w:val="00BC550F"/>
    <w:rsid w:val="00BD339A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zav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EA3C-24F7-43BB-BC5C-DADB443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680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3-06-28T16:33:00Z</cp:lastPrinted>
  <dcterms:created xsi:type="dcterms:W3CDTF">2013-08-02T22:51:00Z</dcterms:created>
  <dcterms:modified xsi:type="dcterms:W3CDTF">2013-08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